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D7985" w:rsidRDefault="00ED798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C3F56" w:rsidRPr="00ED7985" w:rsidRDefault="002C3F56" w:rsidP="00ED798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D7985">
        <w:rPr>
          <w:rFonts w:ascii="Verdana" w:hAnsi="Verdana" w:cs="Arial"/>
          <w:b/>
          <w:szCs w:val="24"/>
        </w:rPr>
        <w:t>Membrana celular</w:t>
      </w:r>
    </w:p>
    <w:p w:rsidR="002C3F56" w:rsidRDefault="002C3F5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C3F56" w:rsidRDefault="002C3F56" w:rsidP="002C3F56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aspecto tem a membrana celular observada ao microscópio eletrônico?</w:t>
      </w:r>
    </w:p>
    <w:p w:rsidR="002C3F56" w:rsidRDefault="00ED7985" w:rsidP="002C3F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D7985" w:rsidRDefault="00ED7985" w:rsidP="002C3F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D7985" w:rsidRDefault="00ED7985" w:rsidP="002C3F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C3F56" w:rsidRDefault="002C3F56" w:rsidP="002C3F56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 com uma célula animal colocada em meio hipotônico?</w:t>
      </w:r>
    </w:p>
    <w:p w:rsidR="002C3F56" w:rsidRDefault="00ED7985" w:rsidP="002C3F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D7985" w:rsidRDefault="00ED7985" w:rsidP="002C3F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D7985" w:rsidRDefault="00ED7985" w:rsidP="002C3F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C3F56" w:rsidRDefault="00ED7985" w:rsidP="002C3F56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e dá o transporte passivo através da membrana?</w:t>
      </w:r>
    </w:p>
    <w:p w:rsidR="00ED7985" w:rsidRDefault="00ED7985" w:rsidP="00ED798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D7985" w:rsidRDefault="00ED7985" w:rsidP="00ED798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D7985" w:rsidRDefault="00ED7985" w:rsidP="00ED798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D7985" w:rsidRDefault="00ED7985" w:rsidP="00ED798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e entende por transporte ativo?</w:t>
      </w:r>
    </w:p>
    <w:p w:rsidR="00ED7985" w:rsidRDefault="00ED7985" w:rsidP="00ED798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D7985" w:rsidRDefault="00ED7985" w:rsidP="00ED798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D7985" w:rsidRDefault="00ED7985" w:rsidP="00ED798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D7985" w:rsidRDefault="00ED7985" w:rsidP="00ED798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permeases?</w:t>
      </w:r>
    </w:p>
    <w:p w:rsidR="00ED7985" w:rsidRDefault="00ED7985" w:rsidP="00ED798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ED798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DC9" w:rsidRDefault="00A04DC9" w:rsidP="00FE55FB">
      <w:pPr>
        <w:spacing w:after="0" w:line="240" w:lineRule="auto"/>
      </w:pPr>
      <w:r>
        <w:separator/>
      </w:r>
    </w:p>
  </w:endnote>
  <w:endnote w:type="continuationSeparator" w:id="1">
    <w:p w:rsidR="00A04DC9" w:rsidRDefault="00A04DC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DC9" w:rsidRDefault="00A04DC9" w:rsidP="00FE55FB">
      <w:pPr>
        <w:spacing w:after="0" w:line="240" w:lineRule="auto"/>
      </w:pPr>
      <w:r>
        <w:separator/>
      </w:r>
    </w:p>
  </w:footnote>
  <w:footnote w:type="continuationSeparator" w:id="1">
    <w:p w:rsidR="00A04DC9" w:rsidRDefault="00A04DC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68D"/>
    <w:multiLevelType w:val="hybridMultilevel"/>
    <w:tmpl w:val="691021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9"/>
  </w:num>
  <w:num w:numId="5">
    <w:abstractNumId w:val="12"/>
  </w:num>
  <w:num w:numId="6">
    <w:abstractNumId w:val="15"/>
  </w:num>
  <w:num w:numId="7">
    <w:abstractNumId w:val="2"/>
  </w:num>
  <w:num w:numId="8">
    <w:abstractNumId w:val="33"/>
  </w:num>
  <w:num w:numId="9">
    <w:abstractNumId w:val="27"/>
  </w:num>
  <w:num w:numId="10">
    <w:abstractNumId w:val="19"/>
  </w:num>
  <w:num w:numId="11">
    <w:abstractNumId w:val="7"/>
  </w:num>
  <w:num w:numId="12">
    <w:abstractNumId w:val="16"/>
  </w:num>
  <w:num w:numId="13">
    <w:abstractNumId w:val="20"/>
  </w:num>
  <w:num w:numId="14">
    <w:abstractNumId w:val="10"/>
  </w:num>
  <w:num w:numId="15">
    <w:abstractNumId w:val="1"/>
  </w:num>
  <w:num w:numId="16">
    <w:abstractNumId w:val="28"/>
  </w:num>
  <w:num w:numId="17">
    <w:abstractNumId w:val="32"/>
  </w:num>
  <w:num w:numId="18">
    <w:abstractNumId w:val="6"/>
  </w:num>
  <w:num w:numId="19">
    <w:abstractNumId w:val="14"/>
  </w:num>
  <w:num w:numId="20">
    <w:abstractNumId w:val="4"/>
  </w:num>
  <w:num w:numId="21">
    <w:abstractNumId w:val="9"/>
  </w:num>
  <w:num w:numId="22">
    <w:abstractNumId w:val="5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3"/>
  </w:num>
  <w:num w:numId="29">
    <w:abstractNumId w:val="3"/>
  </w:num>
  <w:num w:numId="30">
    <w:abstractNumId w:val="24"/>
  </w:num>
  <w:num w:numId="31">
    <w:abstractNumId w:val="17"/>
  </w:num>
  <w:num w:numId="32">
    <w:abstractNumId w:val="8"/>
  </w:num>
  <w:num w:numId="33">
    <w:abstractNumId w:val="25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3F56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1E9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4DC9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571C5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D7985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09T01:10:00Z</cp:lastPrinted>
  <dcterms:created xsi:type="dcterms:W3CDTF">2019-04-09T01:11:00Z</dcterms:created>
  <dcterms:modified xsi:type="dcterms:W3CDTF">2019-04-09T01:11:00Z</dcterms:modified>
</cp:coreProperties>
</file>